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DB" w:rsidRPr="00EB5BCE" w:rsidRDefault="009D1F9D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F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оответствии с п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 </w:t>
      </w:r>
      <w:r w:rsidRPr="009D1F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а работы КСП Сахалинской области на 2020 год в октябре-декабре 2020 года, январе 2021 года, проведено контрольное мероприятие </w:t>
      </w:r>
      <w:r w:rsidR="000D78DB" w:rsidRPr="00EB5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верка использования средств областного бюджета, направленных на реализацию государственной программы Сахалинской области «Обеспечение населения Сахалинской области качественными услугами жилищно-коммунального хозяйства» в части субсидий, выделенных муниципальным образованиям на обеспечение мероприятий по капитальному ремонту многоквартирных домов, за 2018, 2019 годы и истекший период 2020 года»</w:t>
      </w:r>
      <w:r w:rsidR="00EB5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0D78DB" w:rsidRPr="00EB5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B5BCE"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оторого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врале 2021 года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3-х проверенных муниципальных образований </w:t>
      </w:r>
      <w:r w:rsidR="00EB5BCE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«Тымовский городской округ» (далее – МО «Тымовский ГО»)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B5BCE"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«Город Южно-Сахалинск»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B5BCE"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B5BCE"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О «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Южно-Сахалинск</w:t>
      </w:r>
      <w:r w:rsidR="00EB5BCE"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EB5BCE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B5BCE"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«Холмский городской округ» (далее – МО «Холмский ГО»)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редставления об устранении нарушений.</w:t>
      </w:r>
    </w:p>
    <w:p w:rsidR="00EB5BCE" w:rsidRDefault="00EB5BCE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78DB" w:rsidRPr="008B50EB" w:rsidRDefault="00EB5BCE" w:rsidP="00EB5BC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«Тымовский ГО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ю на 14.04.2021 из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ти 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в Представления, исполнены п</w:t>
      </w:r>
      <w:r w:rsidR="000D78DB">
        <w:rPr>
          <w:rFonts w:ascii="Times New Roman" w:eastAsia="Times New Roman" w:hAnsi="Times New Roman" w:cs="Times New Roman"/>
          <w:sz w:val="26"/>
          <w:szCs w:val="26"/>
          <w:lang w:eastAsia="ru-RU"/>
        </w:rPr>
        <w:t>.п.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 2, 4: 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1 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полнени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ст. 34 Бюджетного кодекса РФ; надлежаще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полнением контрактов и осуществлением функций строительного контроля (в том числе путем направления претензий); исключени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ки направления в Министерство ЖКХ недостоверных документов, прилагаемых к заявке на перечисление субсидии приняты </w:t>
      </w:r>
      <w:proofErr w:type="gramStart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ведению и исполнению;</w:t>
      </w:r>
    </w:p>
    <w:p w:rsidR="00EB5BCE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2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ымовский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беспечен возврат в бюджет Сахалинской области средств субсидии в размере 2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236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,9 тыс. рублей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правомерно оплаченных подрядчикам по муниципальным контрактам и договорам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1A9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4 МУП «Служба муниципального хозяйства» представлены гарантийные письма подрядчиков об устранении недостатков в рамках гарантийных обязательств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ем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подрядчиков направлены претензии об уплате неустоек за несвоевременное исполнение контрактов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нены п. 3 и п. 5,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: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3 произведен пересчет стоимости выполненных работ, размер средств, подлежащий перечислению в областной бюджет, составил 9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,5 тыс. рублей. Представлено платежное поручение о перечислении указанных средств в от унитарного предприятия в доход муниципального бюджета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зврат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ной бюджет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произведен после направления в адрес МО «Тымовский ГО» требования 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ом 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ЖКХ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ой области;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5 в связи с болезнью ответственного за принятие выполненных работ специалиста, вопрос о привлечении его к ответственности будет решен после выхода на работу.</w:t>
      </w:r>
    </w:p>
    <w:p w:rsidR="00EB5BCE" w:rsidRDefault="00EB5BCE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в адрес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Холмский ГО»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4.2021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B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о частично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6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>-ти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в 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ованы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ы 2, 4, 6.</w:t>
      </w:r>
    </w:p>
    <w:p w:rsidR="000D78DB" w:rsidRPr="008B50EB" w:rsidRDefault="000D78DB" w:rsidP="005E1A9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2 предложения 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мечания КСП 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исполнения: бюджетного законодательства и иных нормативно-правовых актов; </w:t>
      </w:r>
      <w:r w:rsidR="005E1A9B" w:rsidRP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соглашений, заключаемых с Министерством ЖКХ и Управляющими организациями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к сведению и исполнению;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4 соглашение о предоставлении субсидии, заключаемое между министерством ЖКХ Сахалинской области и МО «Холмский ГО» дополнено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нктом, устанавливающим срок перечисления средств управляющими компаниями подрядным организациям;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6 Проведена служебная проверка, по результатам двум специалистам 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органа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администрации МО «Холмский ГО» вынесены замечания.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нены в полном объеме или исполнены частично п.п. 1, 3, 5 в частности:</w:t>
      </w:r>
      <w:proofErr w:type="gramEnd"/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1 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н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proofErr w:type="gramStart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  <w:proofErr w:type="gramEnd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орректированные муниципальные нормативно-правовые акты, </w:t>
      </w:r>
      <w:proofErr w:type="spellStart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ющие</w:t>
      </w:r>
      <w:proofErr w:type="spellEnd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дуры отбора управляющих организаций, подрядных организаций, многоквартирных домов;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3 на контроле остаются вопросы: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ный обмер (обследование) объекта «Капитальный ремонт фасада многоквартирного дома по адресу: г. Холмск, ул. 60 лет Октября, д. 4 и должное оформление по его результатам документов по основным и дополнительным работам, выполненным на основании утвержденной дополнительной сметы к договору подряда заключенному Управляющей компанией ООО «Интеграция», срок исполнения 10.04.2021</w:t>
      </w:r>
      <w:r w:rsidR="005E1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атериалы не приняты в виду ненадлежащего оформления)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части перерасчета неправомерно оплаченных работ с учетом накладных расходов и сметной прибыли по объект</w:t>
      </w:r>
      <w:r w:rsid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Холмск, ул. Чехова, д. 107</w:t>
      </w:r>
      <w:r w:rsid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B79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. Правда, ул. Школьная, д. 4</w:t>
      </w:r>
      <w:r w:rsid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ть возврат в областной и местный бюджеты неправомерно перечисленных бюджетных средств, срок исполнения до 01.06.2021;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а по устранению нарушений в рамках гарантийных обязательств и </w:t>
      </w:r>
      <w:proofErr w:type="gramStart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ием многоквартирных домов в надлежащее состояние, срок испол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- до 15.06.2021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5 в адрес управляющих компаний муниципальным образованием направлены письма с требованием о размещении сведений о проведенных капитальных ремонтах в информационной системе ГИС ЖКХ. Сведения об устранении нарушения будут направлены муниципалитетом дополни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492E" w:rsidRDefault="003A492E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в адрес 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Южно-Сахалинск»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 5 пунктов</w:t>
      </w:r>
      <w:r w:rsid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оторых на отчетную дату исполнены пункты 2-4. 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2 Департаментом городского хозяйства г. Южно-Сахалинска (далее - ДГХ) при заключении последующих Соглашений на предоставление субсидий с управляющими организациями будет отражено требование о соблюдении условий и сроков направления документации о выполненных работах и оплаты по данным договорам, а также ответственность управляющих организаций перед ДГХ и подрядными организациями;</w:t>
      </w:r>
    </w:p>
    <w:p w:rsidR="003A492E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3 вопрос рассмотрен, нормативные акты проанализированы. Дополнительно КСП направлены разъяснения по вопросам реализации Региональной программы капитал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ремонта МКД от 30.03.2021.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. 4 ДГХ произведено уведомление управляющих организаций (далее - УК), являвшихся получателями субсидии, о необходимости соблюдения требований о необходимости размещении информации о заключенных договорах в ГИС ЖКХ. В дальнейшем указанное требование будет отражено при последующем заключении Соглашений с УК о предоставлении субсидии.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ебуют устранения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и предоставления информации пункты 1 и 5: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1 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я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ДГХ проведен анализ множественных изменений в ПСД на выполнение работ по капремонту МКД. Основными причинами внесения изменений послужили: корректировка объемов фактически выполненных работ; выполнение дополнительных работ, не учтенных проектной документацией; по инициативе собственников помещений в МКД и заказчиков работ.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ГХ в целях минимизации изменений, вносимых в ПСД в ходе производства строительно-монтажных работ, будет пересмотрена система организации планирования работ по капремонту МКД: на этапе подготовки техзадания на разработку ПСД; при поступлении от проектной организации дефектной ведомости и ведомости объемов работ; на этапе подготовки проектной документации и приемке первого этапа проектирования; 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е остаются вопросы взыскания неправомерно оплаченных средств и/или выполнения работ, которые по информации МО ГО «Город Южно-Сахалинск» от 15.03.2021 должны быть устранены в апреле-июне текущего года: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умме 42,3 тыс. рублей (в т.ч. областной бюджет - 41,9 тыс. рублей) по капремонту жилого дома по адресу г. Южно-Сахалинск, ул. </w:t>
      </w:r>
      <w:proofErr w:type="gramStart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оокеанская</w:t>
      </w:r>
      <w:proofErr w:type="gramEnd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2, Невыполненные работы, согласно гарантийному письму подрядчика</w:t>
      </w:r>
      <w:r w:rsidR="003A492E" w:rsidRP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92E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Гарант»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дут осуществлены до 15.05.2021;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умме 75,4 тыс. рублей (в т.ч. областной бюджет - 74,7 тыс. рублей) по капитальному ремонту крыши жилого дома, расположенного по адресу: г. Южно-Сахалинск, ул. Карьерная, д. 49</w:t>
      </w:r>
      <w:r w:rsid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выполненные по договору работы, согласно гарантийному письму подрядчик</w:t>
      </w:r>
      <w:proofErr w:type="gramStart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A492E" w:rsidRP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92E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proofErr w:type="gramEnd"/>
      <w:r w:rsidR="003A492E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Ю-СТК»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дут завершены до 01.06.2021;</w:t>
      </w:r>
    </w:p>
    <w:p w:rsidR="000D78DB" w:rsidRPr="008B50EB" w:rsidRDefault="003A492E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40,7 тыс. рублей (в т.ч. областной бюджет - 40,3 тыс. рублей) по капитальному ремонту фасада и крыши жилого дома по адресу г. Южно-Сахалинск, бул. Анкудинова, д.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до 10.04.2021 не представлен акт осмотра, подтверждающий наличие демонтированных водоотливных железобетонных </w:t>
      </w: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ков </w:t>
      </w:r>
      <w:proofErr w:type="gramStart"/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у ООО У</w:t>
      </w:r>
      <w:proofErr w:type="gramEnd"/>
      <w:r w:rsidR="000D78DB"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К «ЖЭУ-7»</w:t>
      </w:r>
      <w:r w:rsidR="000D7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Министерство ЖКХ</w:t>
      </w:r>
      <w:r w:rsidRP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</w:t>
      </w:r>
      <w:r w:rsidRPr="003A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отчет</w:t>
      </w:r>
      <w:r w:rsidR="000D78D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D78DB" w:rsidRPr="008B50EB" w:rsidRDefault="000D78DB" w:rsidP="000D78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. 5 в адрес МО ГО «Город Южно-Сахалинск» направлено о письмо от </w:t>
      </w:r>
      <w:proofErr w:type="gramStart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>30.03.2021</w:t>
      </w:r>
      <w:proofErr w:type="gramEnd"/>
      <w:r w:rsidRPr="008B5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обходимости информирования КСП о принятых мерах дисциплинарной ответственности в отношении лиц, виновных в нарушениях, выявленных контрольным мероприятием.</w:t>
      </w:r>
    </w:p>
    <w:p w:rsidR="00566925" w:rsidRPr="002E7B79" w:rsidRDefault="00566925" w:rsidP="00566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тем, что 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образованиями</w:t>
      </w: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Тымовский ГО», ГО «Город Южно-Сахалинск» и «Холмский ГО» </w:t>
      </w: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 полном объеме завершена работа по реализации 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транению</w:t>
      </w: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й КСП, Коллегией КСП Сахалинской области 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16.04</w:t>
      </w: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 принято решение о продлении до 01.07.2021 срока исполнения представлени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C8303E" w:rsidRPr="002E7B79">
        <w:rPr>
          <w:rFonts w:ascii="Times New Roman" w:eastAsia="Times New Roman" w:hAnsi="Times New Roman" w:cs="Times New Roman"/>
          <w:sz w:val="26"/>
          <w:szCs w:val="26"/>
          <w:lang w:eastAsia="ru-RU"/>
        </w:rPr>
        <w:t>3-х городских округов.</w:t>
      </w:r>
    </w:p>
    <w:p w:rsidR="001972D5" w:rsidRPr="002E7B79" w:rsidRDefault="001972D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972D5" w:rsidRPr="002E7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1B"/>
    <w:rsid w:val="000D78DB"/>
    <w:rsid w:val="001972D5"/>
    <w:rsid w:val="001C493C"/>
    <w:rsid w:val="002A1DA8"/>
    <w:rsid w:val="002E7B79"/>
    <w:rsid w:val="003A492E"/>
    <w:rsid w:val="00566925"/>
    <w:rsid w:val="005E1A9B"/>
    <w:rsid w:val="00921A8B"/>
    <w:rsid w:val="009D1F9D"/>
    <w:rsid w:val="009E0128"/>
    <w:rsid w:val="00AD6A1B"/>
    <w:rsid w:val="00BE64D1"/>
    <w:rsid w:val="00C8303E"/>
    <w:rsid w:val="00EB5BCE"/>
    <w:rsid w:val="00E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3E87-AD24-4DFE-AA1F-43CAB804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Бондарчук Карина Геннадьевна</cp:lastModifiedBy>
  <cp:revision>7</cp:revision>
  <cp:lastPrinted>2021-04-18T22:55:00Z</cp:lastPrinted>
  <dcterms:created xsi:type="dcterms:W3CDTF">2021-04-18T22:21:00Z</dcterms:created>
  <dcterms:modified xsi:type="dcterms:W3CDTF">2021-04-18T23:12:00Z</dcterms:modified>
</cp:coreProperties>
</file>